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320" w:firstLineChars="100"/>
        <w:rPr>
          <w:rFonts w:ascii="仿宋_GB2312" w:hAnsi="仿宋" w:eastAsia="仿宋_GB2312"/>
          <w:b/>
          <w:sz w:val="36"/>
          <w:szCs w:val="36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附件1：      </w:t>
      </w:r>
      <w:r>
        <w:rPr>
          <w:rFonts w:hint="eastAsia" w:ascii="仿宋_GB2312" w:hAnsi="仿宋" w:eastAsia="仿宋_GB2312"/>
          <w:b/>
          <w:sz w:val="36"/>
          <w:szCs w:val="36"/>
        </w:rPr>
        <w:t>武夷学院</w:t>
      </w:r>
      <w:r>
        <w:rPr>
          <w:rFonts w:hint="eastAsia" w:ascii="仿宋_GB2312" w:hAnsi="仿宋" w:eastAsia="仿宋_GB2312"/>
          <w:b/>
          <w:sz w:val="36"/>
          <w:szCs w:val="36"/>
          <w:lang w:val="en-US" w:eastAsia="zh-CN"/>
        </w:rPr>
        <w:t>高层次</w:t>
      </w:r>
      <w:r>
        <w:rPr>
          <w:rFonts w:hint="eastAsia" w:ascii="仿宋_GB2312" w:hAnsi="仿宋" w:eastAsia="仿宋_GB2312"/>
          <w:b/>
          <w:sz w:val="36"/>
          <w:szCs w:val="36"/>
        </w:rPr>
        <w:t>人才申报表</w:t>
      </w:r>
    </w:p>
    <w:p>
      <w:pPr>
        <w:spacing w:line="500" w:lineRule="exact"/>
        <w:rPr>
          <w:rFonts w:ascii="宋体"/>
          <w:b/>
          <w:sz w:val="36"/>
          <w:szCs w:val="36"/>
        </w:rPr>
      </w:pPr>
    </w:p>
    <w:tbl>
      <w:tblPr>
        <w:tblStyle w:val="6"/>
        <w:tblW w:w="10365" w:type="dxa"/>
        <w:tblInd w:w="-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727"/>
        <w:gridCol w:w="548"/>
        <w:gridCol w:w="1044"/>
        <w:gridCol w:w="232"/>
        <w:gridCol w:w="258"/>
        <w:gridCol w:w="742"/>
        <w:gridCol w:w="307"/>
        <w:gridCol w:w="394"/>
        <w:gridCol w:w="610"/>
        <w:gridCol w:w="1080"/>
        <w:gridCol w:w="11"/>
        <w:gridCol w:w="414"/>
        <w:gridCol w:w="655"/>
        <w:gridCol w:w="530"/>
        <w:gridCol w:w="356"/>
        <w:gridCol w:w="14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0365" w:type="dxa"/>
            <w:gridSpan w:val="18"/>
            <w:vAlign w:val="center"/>
          </w:tcPr>
          <w:p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一、引进人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出生年月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民族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籍贯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参加工作时间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政治面貌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婚姻状况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bookmarkStart w:id="1" w:name="_GoBack"/>
            <w:bookmarkEnd w:id="1"/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身体状况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身份证号码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0"/>
                <w:lang w:val="en-US" w:eastAsia="zh-CN"/>
              </w:rPr>
            </w:pPr>
            <w:r>
              <w:rPr>
                <w:rFonts w:hint="eastAsia"/>
                <w:bCs/>
                <w:szCs w:val="20"/>
                <w:lang w:val="en-US" w:eastAsia="zh-CN"/>
              </w:rPr>
              <w:t>宗教信仰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应聘岗位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bCs/>
                <w:sz w:val="8"/>
                <w:szCs w:val="6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现工作单位</w:t>
            </w:r>
          </w:p>
        </w:tc>
        <w:tc>
          <w:tcPr>
            <w:tcW w:w="4135" w:type="dxa"/>
            <w:gridSpan w:val="8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现职务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职称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手机号码</w:t>
            </w:r>
          </w:p>
        </w:tc>
        <w:tc>
          <w:tcPr>
            <w:tcW w:w="2082" w:type="dxa"/>
            <w:gridSpan w:val="4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邮箱</w:t>
            </w:r>
          </w:p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3694" w:type="dxa"/>
            <w:gridSpan w:val="7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restart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学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习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经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历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校名称</w:t>
            </w:r>
          </w:p>
        </w:tc>
        <w:tc>
          <w:tcPr>
            <w:tcW w:w="1969" w:type="dxa"/>
            <w:gridSpan w:val="5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</w:t>
            </w:r>
          </w:p>
        </w:tc>
        <w:tc>
          <w:tcPr>
            <w:tcW w:w="1942" w:type="dxa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历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1969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restart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工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作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经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历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工作单位</w:t>
            </w:r>
          </w:p>
        </w:tc>
        <w:tc>
          <w:tcPr>
            <w:tcW w:w="3911" w:type="dxa"/>
            <w:gridSpan w:val="6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职务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39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hint="default" w:eastAsia="宋体"/>
                <w:szCs w:val="20"/>
                <w:lang w:val="en-US" w:eastAsia="zh-CN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rFonts w:hint="eastAsia" w:eastAsia="宋体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进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进修学校（机构）、国籍</w:t>
            </w:r>
          </w:p>
        </w:tc>
        <w:tc>
          <w:tcPr>
            <w:tcW w:w="3911" w:type="dxa"/>
            <w:gridSpan w:val="6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进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39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szCs w:val="20"/>
              </w:rPr>
            </w:pPr>
            <w:r>
              <w:rPr>
                <w:rFonts w:hint="eastAsia"/>
                <w:b/>
                <w:szCs w:val="21"/>
              </w:rPr>
              <w:t>家庭  主要  成员  情况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      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出生年月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工作单位</w:t>
            </w:r>
          </w:p>
        </w:tc>
        <w:tc>
          <w:tcPr>
            <w:tcW w:w="1955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历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称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both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both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both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365" w:type="dxa"/>
            <w:gridSpan w:val="18"/>
          </w:tcPr>
          <w:p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二、</w:t>
            </w:r>
            <w:r>
              <w:rPr>
                <w:rFonts w:hint="eastAsia"/>
                <w:b/>
                <w:bCs/>
                <w:szCs w:val="20"/>
              </w:rPr>
              <w:t>引进人才主要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365" w:type="dxa"/>
            <w:gridSpan w:val="18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b/>
                <w:szCs w:val="20"/>
              </w:rPr>
              <w:t>1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代表性成果（论文、作品、著作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63" w:type="dxa"/>
            <w:gridSpan w:val="10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成果名称</w:t>
            </w:r>
          </w:p>
        </w:tc>
        <w:tc>
          <w:tcPr>
            <w:tcW w:w="1080" w:type="dxa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发表年月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pacing w:val="-2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被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S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SS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A&amp;H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收录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220" w:lineRule="exact"/>
              <w:ind w:firstLine="180" w:firstLineChars="10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影响</w:t>
            </w:r>
          </w:p>
          <w:p>
            <w:pPr>
              <w:spacing w:line="220" w:lineRule="exact"/>
              <w:ind w:firstLine="180" w:firstLineChars="10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因子</w:t>
            </w:r>
          </w:p>
        </w:tc>
        <w:tc>
          <w:tcPr>
            <w:tcW w:w="1942" w:type="dxa"/>
            <w:vAlign w:val="center"/>
          </w:tcPr>
          <w:p>
            <w:pPr>
              <w:spacing w:line="220" w:lineRule="exact"/>
              <w:ind w:firstLine="90" w:firstLineChars="5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他引</w:t>
            </w:r>
          </w:p>
          <w:p>
            <w:pPr>
              <w:spacing w:line="220" w:lineRule="exact"/>
              <w:ind w:firstLine="90" w:firstLineChars="5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0365" w:type="dxa"/>
            <w:gridSpan w:val="18"/>
            <w:vAlign w:val="center"/>
          </w:tcPr>
          <w:p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共发表论文篇，其中第一作者（含通讯作者）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篇，其它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篇（同一成果不重复计算），其中以独立作者、第一作者、通讯作者发表于中文权威期刊或</w:t>
            </w:r>
            <w:r>
              <w:rPr>
                <w:rFonts w:ascii="宋体" w:hAnsi="宋体"/>
                <w:szCs w:val="21"/>
              </w:rPr>
              <w:t>SCI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SSCI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A&amp;HCI</w:t>
            </w:r>
            <w:r>
              <w:rPr>
                <w:rFonts w:hint="eastAsia" w:ascii="宋体" w:hAnsi="宋体"/>
                <w:szCs w:val="21"/>
              </w:rPr>
              <w:t>期刊篇；出版著作部，教材部，其中独著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　0 </w:t>
            </w:r>
            <w:r>
              <w:rPr>
                <w:rFonts w:hint="eastAsia" w:ascii="宋体" w:hAnsi="宋体"/>
                <w:szCs w:val="21"/>
              </w:rPr>
              <w:t>部，第一作者或主编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　0 </w:t>
            </w:r>
            <w:r>
              <w:rPr>
                <w:rFonts w:hint="eastAsia" w:ascii="宋体" w:hAnsi="宋体"/>
                <w:szCs w:val="21"/>
              </w:rPr>
              <w:t>部。</w:t>
            </w:r>
          </w:p>
        </w:tc>
      </w:tr>
    </w:tbl>
    <w:tbl>
      <w:tblPr>
        <w:tblStyle w:val="6"/>
        <w:tblpPr w:leftFromText="180" w:rightFromText="180" w:vertAnchor="text" w:horzAnchor="page" w:tblpX="1105" w:tblpY="6"/>
        <w:tblOverlap w:val="never"/>
        <w:tblW w:w="103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8"/>
        <w:gridCol w:w="56"/>
        <w:gridCol w:w="1744"/>
        <w:gridCol w:w="99"/>
        <w:gridCol w:w="1701"/>
        <w:gridCol w:w="283"/>
        <w:gridCol w:w="617"/>
        <w:gridCol w:w="722"/>
        <w:gridCol w:w="304"/>
        <w:gridCol w:w="1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375" w:type="dxa"/>
            <w:gridSpan w:val="10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承担的主要科研项目</w:t>
            </w:r>
            <w:bookmarkStart w:id="0" w:name="OLE_LINK1"/>
            <w:r>
              <w:rPr>
                <w:rFonts w:hint="eastAsia"/>
                <w:b/>
                <w:szCs w:val="20"/>
              </w:rPr>
              <w:t>（省部级及以上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3738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名称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性质及来源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项目经费（括号内为本人实际经费）（单位：万元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起始年月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终止年月</w:t>
            </w:r>
          </w:p>
        </w:tc>
        <w:tc>
          <w:tcPr>
            <w:tcW w:w="1111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375" w:type="dxa"/>
            <w:gridSpan w:val="10"/>
          </w:tcPr>
          <w:p>
            <w:pPr>
              <w:rPr>
                <w:rFonts w:ascii="宋体"/>
                <w:szCs w:val="20"/>
              </w:rPr>
            </w:pP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奖项名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zCs w:val="20"/>
              </w:rPr>
              <w:t>奖励名称及等级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授奖单位</w:t>
            </w:r>
          </w:p>
        </w:tc>
        <w:tc>
          <w:tcPr>
            <w:tcW w:w="1339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获奖年月</w:t>
            </w:r>
          </w:p>
        </w:tc>
        <w:tc>
          <w:tcPr>
            <w:tcW w:w="1415" w:type="dxa"/>
            <w:gridSpan w:val="2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375" w:type="dxa"/>
            <w:gridSpan w:val="10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  <w:lang w:val="en-US" w:eastAsia="zh-CN"/>
              </w:rPr>
              <w:t>三</w:t>
            </w:r>
            <w:r>
              <w:rPr>
                <w:rFonts w:hint="eastAsia"/>
                <w:b/>
                <w:szCs w:val="20"/>
              </w:rPr>
              <w:t>、引进人才本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</w:trPr>
        <w:tc>
          <w:tcPr>
            <w:tcW w:w="10375" w:type="dxa"/>
            <w:gridSpan w:val="10"/>
            <w:vAlign w:val="center"/>
          </w:tcPr>
          <w:p>
            <w:pPr>
              <w:ind w:firstLine="480" w:firstLineChars="200"/>
              <w:rPr>
                <w:bCs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1</w:t>
            </w:r>
            <w:r>
              <w:rPr>
                <w:rFonts w:hint="eastAsia" w:ascii="宋体" w:hAnsi="宋体"/>
                <w:sz w:val="24"/>
                <w:szCs w:val="20"/>
              </w:rPr>
              <w:t>、本人所从事的学术研究符合学术道德规范，对所填报内容及所附材料的客观真实性负责，</w:t>
            </w:r>
            <w:r>
              <w:rPr>
                <w:rFonts w:hint="eastAsia"/>
                <w:bCs/>
                <w:sz w:val="24"/>
                <w:szCs w:val="20"/>
              </w:rPr>
              <w:t>并可提供有关身份及资历文件的正本以供核实；</w:t>
            </w:r>
          </w:p>
          <w:p>
            <w:pPr>
              <w:numPr>
                <w:ilvl w:val="0"/>
                <w:numId w:val="1"/>
              </w:numPr>
              <w:tabs>
                <w:tab w:val="left" w:pos="0"/>
              </w:tabs>
              <w:ind w:left="-108" w:firstLine="528"/>
              <w:rPr>
                <w:rFonts w:ascii="宋体"/>
                <w:sz w:val="24"/>
                <w:szCs w:val="20"/>
              </w:rPr>
            </w:pPr>
            <w:r>
              <w:rPr>
                <w:rFonts w:hint="eastAsia"/>
                <w:bCs/>
                <w:sz w:val="24"/>
                <w:szCs w:val="20"/>
              </w:rPr>
              <w:t>若虚报材料或隐瞒重要事实，学校将取消已发出的聘约，已获聘任的将予以解聘。</w:t>
            </w:r>
          </w:p>
          <w:p>
            <w:pPr>
              <w:ind w:firstLine="6240" w:firstLineChars="2600"/>
              <w:rPr>
                <w:rFonts w:ascii="宋体" w:hAnsi="宋体"/>
                <w:sz w:val="24"/>
                <w:szCs w:val="20"/>
              </w:rPr>
            </w:pPr>
          </w:p>
          <w:p>
            <w:pPr>
              <w:ind w:firstLine="6240" w:firstLineChars="2600"/>
              <w:rPr>
                <w:rFonts w:hint="default" w:ascii="宋体" w:eastAsia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本人签名：</w:t>
            </w:r>
          </w:p>
          <w:p>
            <w:pPr>
              <w:ind w:firstLine="5520" w:firstLineChars="2300"/>
              <w:rPr>
                <w:rFonts w:ascii="宋体"/>
                <w:sz w:val="24"/>
                <w:szCs w:val="20"/>
              </w:rPr>
            </w:pPr>
          </w:p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 xml:space="preserve">                                                 </w:t>
            </w:r>
            <w:r>
              <w:rPr>
                <w:rFonts w:hint="eastAsia" w:ascii="宋体" w:hAnsi="宋体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0"/>
              </w:rPr>
              <w:t>年</w:t>
            </w:r>
            <w:r>
              <w:rPr>
                <w:rFonts w:hint="eastAsia" w:ascii="宋体" w:hAnsi="宋体"/>
                <w:sz w:val="24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0"/>
              </w:rPr>
              <w:t>月</w:t>
            </w:r>
            <w:r>
              <w:rPr>
                <w:rFonts w:hint="eastAsia" w:ascii="宋体" w:hAnsi="宋体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0"/>
              </w:rPr>
              <w:t>日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注：申报表双面打印一式两份，表中内容不够填写可另附纸。</w:t>
      </w:r>
    </w:p>
    <w:p>
      <w:pPr>
        <w:rPr>
          <w:rFonts w:hint="eastAsia"/>
        </w:rPr>
      </w:pPr>
    </w:p>
    <w:sectPr>
      <w:headerReference r:id="rId3" w:type="default"/>
      <w:pgSz w:w="11906" w:h="16838"/>
      <w:pgMar w:top="907" w:right="1134" w:bottom="907" w:left="1134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739775" cy="279400"/>
          <wp:effectExtent l="0" t="0" r="3175" b="6350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2794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E0091C"/>
    <w:multiLevelType w:val="multilevel"/>
    <w:tmpl w:val="18E0091C"/>
    <w:lvl w:ilvl="0" w:tentative="0">
      <w:start w:val="2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4OGQ1YjhkYzJjYzY4YjZmNDc4MThmOTU0N2IwMWYifQ=="/>
    <w:docVar w:name="KSO_WPS_MARK_KEY" w:val="7ca15cbe-265f-434f-b56a-d6ca652ce862"/>
  </w:docVars>
  <w:rsids>
    <w:rsidRoot w:val="00F300A6"/>
    <w:rsid w:val="00003E99"/>
    <w:rsid w:val="00006BCF"/>
    <w:rsid w:val="00012FF7"/>
    <w:rsid w:val="000215FC"/>
    <w:rsid w:val="00024FFA"/>
    <w:rsid w:val="00036937"/>
    <w:rsid w:val="000779F2"/>
    <w:rsid w:val="00080E5D"/>
    <w:rsid w:val="000849F8"/>
    <w:rsid w:val="00086572"/>
    <w:rsid w:val="000E6097"/>
    <w:rsid w:val="00110A2D"/>
    <w:rsid w:val="00115959"/>
    <w:rsid w:val="00121EA4"/>
    <w:rsid w:val="001300C8"/>
    <w:rsid w:val="00146B40"/>
    <w:rsid w:val="00173B36"/>
    <w:rsid w:val="001832C5"/>
    <w:rsid w:val="001A5264"/>
    <w:rsid w:val="001A662E"/>
    <w:rsid w:val="001E4CE2"/>
    <w:rsid w:val="00200AE0"/>
    <w:rsid w:val="0022392D"/>
    <w:rsid w:val="002314B6"/>
    <w:rsid w:val="0023218C"/>
    <w:rsid w:val="00235DF2"/>
    <w:rsid w:val="00242C24"/>
    <w:rsid w:val="00245B5E"/>
    <w:rsid w:val="00245BD4"/>
    <w:rsid w:val="00246623"/>
    <w:rsid w:val="00273874"/>
    <w:rsid w:val="002979C7"/>
    <w:rsid w:val="002A423E"/>
    <w:rsid w:val="002F07CD"/>
    <w:rsid w:val="00310E96"/>
    <w:rsid w:val="00330AAA"/>
    <w:rsid w:val="0039210B"/>
    <w:rsid w:val="003C37C8"/>
    <w:rsid w:val="003D2C63"/>
    <w:rsid w:val="003F2D4E"/>
    <w:rsid w:val="0041073C"/>
    <w:rsid w:val="004670D7"/>
    <w:rsid w:val="00476868"/>
    <w:rsid w:val="00483CD3"/>
    <w:rsid w:val="00487373"/>
    <w:rsid w:val="004919B9"/>
    <w:rsid w:val="004A2A3C"/>
    <w:rsid w:val="004B7CC6"/>
    <w:rsid w:val="004C7EFD"/>
    <w:rsid w:val="004E050E"/>
    <w:rsid w:val="005129B4"/>
    <w:rsid w:val="00557CA6"/>
    <w:rsid w:val="005625F8"/>
    <w:rsid w:val="005816A5"/>
    <w:rsid w:val="00590BAC"/>
    <w:rsid w:val="00594F90"/>
    <w:rsid w:val="005B36BD"/>
    <w:rsid w:val="005C43E4"/>
    <w:rsid w:val="005E1EE8"/>
    <w:rsid w:val="005F0970"/>
    <w:rsid w:val="00626696"/>
    <w:rsid w:val="00670A94"/>
    <w:rsid w:val="006831F8"/>
    <w:rsid w:val="006B7C75"/>
    <w:rsid w:val="007118CF"/>
    <w:rsid w:val="00721D94"/>
    <w:rsid w:val="00734A98"/>
    <w:rsid w:val="00773E52"/>
    <w:rsid w:val="007D4856"/>
    <w:rsid w:val="00814ABF"/>
    <w:rsid w:val="008247BC"/>
    <w:rsid w:val="008266FD"/>
    <w:rsid w:val="00827EFD"/>
    <w:rsid w:val="00834394"/>
    <w:rsid w:val="0083616A"/>
    <w:rsid w:val="008652FD"/>
    <w:rsid w:val="00866780"/>
    <w:rsid w:val="00866AA7"/>
    <w:rsid w:val="008738AD"/>
    <w:rsid w:val="0087513F"/>
    <w:rsid w:val="008A0E74"/>
    <w:rsid w:val="008C20B5"/>
    <w:rsid w:val="008C6609"/>
    <w:rsid w:val="008D7FB3"/>
    <w:rsid w:val="009045AF"/>
    <w:rsid w:val="00930A13"/>
    <w:rsid w:val="009318E2"/>
    <w:rsid w:val="00950A69"/>
    <w:rsid w:val="00964CE9"/>
    <w:rsid w:val="009C1479"/>
    <w:rsid w:val="009C3806"/>
    <w:rsid w:val="00A1346A"/>
    <w:rsid w:val="00A26385"/>
    <w:rsid w:val="00A37660"/>
    <w:rsid w:val="00A43413"/>
    <w:rsid w:val="00A54EE4"/>
    <w:rsid w:val="00A6007C"/>
    <w:rsid w:val="00A61ADC"/>
    <w:rsid w:val="00A66888"/>
    <w:rsid w:val="00AA55EB"/>
    <w:rsid w:val="00AB68AA"/>
    <w:rsid w:val="00AE1BFE"/>
    <w:rsid w:val="00B0578C"/>
    <w:rsid w:val="00B1740D"/>
    <w:rsid w:val="00B225E0"/>
    <w:rsid w:val="00B25DD3"/>
    <w:rsid w:val="00B4643C"/>
    <w:rsid w:val="00B46ED3"/>
    <w:rsid w:val="00B515EC"/>
    <w:rsid w:val="00B916E5"/>
    <w:rsid w:val="00BA6C60"/>
    <w:rsid w:val="00BB121A"/>
    <w:rsid w:val="00BE3679"/>
    <w:rsid w:val="00BF2810"/>
    <w:rsid w:val="00C03D94"/>
    <w:rsid w:val="00C1208A"/>
    <w:rsid w:val="00C1533F"/>
    <w:rsid w:val="00C233BF"/>
    <w:rsid w:val="00C51899"/>
    <w:rsid w:val="00C60B42"/>
    <w:rsid w:val="00CC228F"/>
    <w:rsid w:val="00D0316F"/>
    <w:rsid w:val="00D364AB"/>
    <w:rsid w:val="00D47BCB"/>
    <w:rsid w:val="00D56053"/>
    <w:rsid w:val="00D60445"/>
    <w:rsid w:val="00D65EC6"/>
    <w:rsid w:val="00DE0864"/>
    <w:rsid w:val="00DF68B5"/>
    <w:rsid w:val="00E06150"/>
    <w:rsid w:val="00E064C1"/>
    <w:rsid w:val="00E37EC3"/>
    <w:rsid w:val="00EC4DF8"/>
    <w:rsid w:val="00ED4D92"/>
    <w:rsid w:val="00F23F18"/>
    <w:rsid w:val="00F300A6"/>
    <w:rsid w:val="00F55822"/>
    <w:rsid w:val="00F83CE1"/>
    <w:rsid w:val="00FC66F1"/>
    <w:rsid w:val="00FE4ED7"/>
    <w:rsid w:val="00FF5C58"/>
    <w:rsid w:val="03E523BA"/>
    <w:rsid w:val="047D1717"/>
    <w:rsid w:val="04CB092B"/>
    <w:rsid w:val="07AA7196"/>
    <w:rsid w:val="082500FC"/>
    <w:rsid w:val="08A2799E"/>
    <w:rsid w:val="095962AF"/>
    <w:rsid w:val="09EF09C1"/>
    <w:rsid w:val="0A0D48CE"/>
    <w:rsid w:val="0A6C7221"/>
    <w:rsid w:val="11401B02"/>
    <w:rsid w:val="17487963"/>
    <w:rsid w:val="192C753C"/>
    <w:rsid w:val="19DC0FEA"/>
    <w:rsid w:val="1A464B9E"/>
    <w:rsid w:val="1AE7091B"/>
    <w:rsid w:val="1E595D3B"/>
    <w:rsid w:val="20BF51DD"/>
    <w:rsid w:val="215C1AA5"/>
    <w:rsid w:val="21BB647D"/>
    <w:rsid w:val="27806CA5"/>
    <w:rsid w:val="28AB6A95"/>
    <w:rsid w:val="2A6D3510"/>
    <w:rsid w:val="2D616C31"/>
    <w:rsid w:val="30C64BBB"/>
    <w:rsid w:val="31540D04"/>
    <w:rsid w:val="32A73338"/>
    <w:rsid w:val="35123632"/>
    <w:rsid w:val="36C06255"/>
    <w:rsid w:val="3A7E0E22"/>
    <w:rsid w:val="3B022B3D"/>
    <w:rsid w:val="3EA8775B"/>
    <w:rsid w:val="40FC27A5"/>
    <w:rsid w:val="424566C9"/>
    <w:rsid w:val="438D657A"/>
    <w:rsid w:val="44307631"/>
    <w:rsid w:val="44B32010"/>
    <w:rsid w:val="459B31D0"/>
    <w:rsid w:val="50214C92"/>
    <w:rsid w:val="529C40E3"/>
    <w:rsid w:val="549757F1"/>
    <w:rsid w:val="5D080CF3"/>
    <w:rsid w:val="5D9067B2"/>
    <w:rsid w:val="5EEC61BE"/>
    <w:rsid w:val="5F8445D0"/>
    <w:rsid w:val="633B0605"/>
    <w:rsid w:val="656657B4"/>
    <w:rsid w:val="66932349"/>
    <w:rsid w:val="68947B0C"/>
    <w:rsid w:val="6D1E3C1B"/>
    <w:rsid w:val="6D57025E"/>
    <w:rsid w:val="72531A25"/>
    <w:rsid w:val="74DB4BF8"/>
    <w:rsid w:val="78A05A42"/>
    <w:rsid w:val="79243D01"/>
    <w:rsid w:val="7ACA4539"/>
    <w:rsid w:val="7B0B5ED9"/>
    <w:rsid w:val="7CCD57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lock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纯文本 字符"/>
    <w:link w:val="2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10">
    <w:name w:val="批注框文本 字符"/>
    <w:link w:val="3"/>
    <w:semiHidden/>
    <w:qFormat/>
    <w:locked/>
    <w:uiPriority w:val="99"/>
    <w:rPr>
      <w:rFonts w:cs="Times New Roman"/>
      <w:sz w:val="2"/>
    </w:rPr>
  </w:style>
  <w:style w:type="character" w:customStyle="1" w:styleId="11">
    <w:name w:val="页脚 字符"/>
    <w:link w:val="4"/>
    <w:locked/>
    <w:uiPriority w:val="99"/>
    <w:rPr>
      <w:rFonts w:cs="Times New Roman"/>
      <w:kern w:val="2"/>
      <w:sz w:val="18"/>
    </w:rPr>
  </w:style>
  <w:style w:type="character" w:customStyle="1" w:styleId="12">
    <w:name w:val="页眉 字符"/>
    <w:link w:val="5"/>
    <w:qFormat/>
    <w:locked/>
    <w:uiPriority w:val="99"/>
    <w:rPr>
      <w:rFonts w:cs="Times New Roman"/>
      <w:kern w:val="2"/>
      <w:sz w:val="18"/>
    </w:rPr>
  </w:style>
  <w:style w:type="paragraph" w:customStyle="1" w:styleId="13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无间隔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Char Char"/>
    <w:basedOn w:val="1"/>
    <w:semiHidden/>
    <w:qFormat/>
    <w:uiPriority w:val="99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B407-2BD5-414F-AB5B-3634C5622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幸福的家</Company>
  <Pages>2</Pages>
  <Words>581</Words>
  <Characters>599</Characters>
  <Lines>13</Lines>
  <Paragraphs>3</Paragraphs>
  <TotalTime>79</TotalTime>
  <ScaleCrop>false</ScaleCrop>
  <LinksUpToDate>false</LinksUpToDate>
  <CharactersWithSpaces>68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01:25:00Z</dcterms:created>
  <dc:creator>幸福的人</dc:creator>
  <cp:lastModifiedBy>Administrator</cp:lastModifiedBy>
  <cp:lastPrinted>2022-03-22T01:26:00Z</cp:lastPrinted>
  <dcterms:modified xsi:type="dcterms:W3CDTF">2023-01-07T06:23:17Z</dcterms:modified>
  <dc:title>武夷学院诚聘博士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DC66C3A1904480B9DC0DDAD00868CAE</vt:lpwstr>
  </property>
</Properties>
</file>